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463DB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1013460" cy="731520"/>
                <wp:effectExtent l="0" t="0" r="1524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31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DBB" w:rsidRPr="00193457" w:rsidRDefault="00463DBB" w:rsidP="00463DBB">
                            <w:pPr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nce à doig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left:0;text-align:left;margin-left:1.15pt;margin-top:.35pt;width:79.8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" fillcolor="white [3201]" strokecolor="#171717 [329]" strokeweight="1pt">
                <v:stroke joinstyle="miter"/>
                <v:textbox>
                  <w:txbxContent>
                    <w:p w:rsidR="00463DBB" w:rsidRPr="00193457" w:rsidRDefault="00463DBB" w:rsidP="00463DBB">
                      <w:pPr>
                        <w:rPr>
                          <w:color w:val="181818" w:themeColor="accent6" w:themeShade="1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93457">
                        <w:rPr>
                          <w:color w:val="181818" w:themeColor="accent6" w:themeShade="1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nce à doigts</w:t>
                      </w:r>
                    </w:p>
                  </w:txbxContent>
                </v:textbox>
              </v:oval>
            </w:pict>
          </mc:Fallback>
        </mc:AlternateContent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87325</wp:posOffset>
                </wp:positionV>
                <wp:extent cx="602532" cy="1007004"/>
                <wp:effectExtent l="190500" t="0" r="83820" b="0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4088">
                          <a:off x="0" y="0"/>
                          <a:ext cx="602532" cy="10070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EC4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4" o:spid="_x0000_s1026" type="#_x0000_t67" style="position:absolute;margin-left:79.85pt;margin-top:14.75pt;width:47.45pt;height:79.3pt;rotation:-292280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" adj="15138" fillcolor="red [3200]" strokecolor="#7f0000 [1600]" strokeweight="1pt"/>
            </w:pict>
          </mc:Fallback>
        </mc:AlternateContent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8890</wp:posOffset>
                </wp:positionV>
                <wp:extent cx="1813560" cy="853440"/>
                <wp:effectExtent l="0" t="0" r="15240" b="2286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853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</w:rPr>
                              <w:t>Circui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28" style="position:absolute;left:0;text-align:left;margin-left:335.95pt;margin-top:.7pt;width:142.8pt;height:6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" fillcolor="white [3201]" strokecolor="#171717 [329]" strokeweight="1pt">
                <v:stroke joinstyle="miter"/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193457">
                        <w:rPr>
                          <w:color w:val="181818" w:themeColor="accent6" w:themeShade="1A"/>
                        </w:rPr>
                        <w:t>Circuit LED</w:t>
                      </w:r>
                    </w:p>
                  </w:txbxContent>
                </v:textbox>
              </v:oval>
            </w:pict>
          </mc:Fallback>
        </mc:AlternateContent>
      </w:r>
    </w:p>
    <w:p w:rsidR="00133E8D" w:rsidRDefault="00193457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0715</wp:posOffset>
                </wp:positionH>
                <wp:positionV relativeFrom="paragraph">
                  <wp:posOffset>178434</wp:posOffset>
                </wp:positionV>
                <wp:extent cx="1112716" cy="778754"/>
                <wp:effectExtent l="57150" t="57150" r="0" b="40640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8942">
                          <a:off x="0" y="0"/>
                          <a:ext cx="1112716" cy="7787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6E9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0" o:spid="_x0000_s1026" type="#_x0000_t13" style="position:absolute;margin-left:248.9pt;margin-top:14.05pt;width:87.6pt;height:61.3pt;rotation:-16286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" adj="14041" fillcolor="red [3200]" strokecolor="#7f0000 [1600]" strokeweight="1pt"/>
            </w:pict>
          </mc:Fallback>
        </mc:AlternateContent>
      </w:r>
      <w:r w:rsidR="00133E8D">
        <w:tab/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1295400" cy="8991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138.55pt;margin-top:2.85pt;width:102pt;height:7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" fillcolor="white [3201]" strokecolor="#171717 [329]" strokeweight="1pt"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3457">
                        <w:rPr>
                          <w:color w:val="181818" w:themeColor="accent6" w:themeShade="1A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824FD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157480</wp:posOffset>
                </wp:positionV>
                <wp:extent cx="2164080" cy="5791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79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57" w:rsidRPr="00215679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</w:pPr>
                            <w:r w:rsidRPr="00215679"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  <w:t>Reçoit les données</w:t>
                            </w:r>
                            <w:r w:rsidR="00824FDA" w:rsidRPr="00215679">
                              <w:rPr>
                                <w:color w:val="181818" w:themeColor="accent6" w:themeShade="1A"/>
                                <w:sz w:val="16"/>
                                <w:szCs w:val="16"/>
                              </w:rPr>
                              <w:t xml:space="preserve"> de la pince pour les renvoyer au logiciel de programmation en C et reçois des ordres pour le circuit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232.75pt;margin-top:12.4pt;width:170.4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" fillcolor="white [3212]" strokecolor="#787878 [1609]" strokeweight="1pt">
                <v:textbox>
                  <w:txbxContent>
                    <w:p w:rsidR="00193457" w:rsidRPr="00215679" w:rsidRDefault="00193457" w:rsidP="00193457">
                      <w:pPr>
                        <w:jc w:val="center"/>
                        <w:rPr>
                          <w:color w:val="181818" w:themeColor="accent6" w:themeShade="1A"/>
                          <w:sz w:val="16"/>
                          <w:szCs w:val="16"/>
                        </w:rPr>
                      </w:pPr>
                      <w:r w:rsidRPr="00215679">
                        <w:rPr>
                          <w:color w:val="181818" w:themeColor="accent6" w:themeShade="1A"/>
                          <w:sz w:val="16"/>
                          <w:szCs w:val="16"/>
                        </w:rPr>
                        <w:t>Reçoit les données</w:t>
                      </w:r>
                      <w:r w:rsidR="00824FDA" w:rsidRPr="00215679">
                        <w:rPr>
                          <w:color w:val="181818" w:themeColor="accent6" w:themeShade="1A"/>
                          <w:sz w:val="16"/>
                          <w:szCs w:val="16"/>
                        </w:rPr>
                        <w:t xml:space="preserve"> de la pince pour les renvoyer au logiciel de programmation en C et reçois des ordres pour le circuit LED </w:t>
                      </w:r>
                    </w:p>
                  </w:txbxContent>
                </v:textbox>
              </v:rect>
            </w:pict>
          </mc:Fallback>
        </mc:AlternateContent>
      </w: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9958</wp:posOffset>
                </wp:positionH>
                <wp:positionV relativeFrom="paragraph">
                  <wp:posOffset>220027</wp:posOffset>
                </wp:positionV>
                <wp:extent cx="1505444" cy="634888"/>
                <wp:effectExtent l="111442" t="0" r="187643" b="0"/>
                <wp:wrapNone/>
                <wp:docPr id="18" name="Flèche : double flèche horizont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70268">
                          <a:off x="0" y="0"/>
                          <a:ext cx="1505444" cy="6348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542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8" o:spid="_x0000_s1026" type="#_x0000_t69" style="position:absolute;margin-left:73.25pt;margin-top:17.3pt;width:118.55pt;height:50pt;rotation:-42923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" adj="4555" fillcolor="red [3200]" strokecolor="#7f0000 [1600]" strokeweight="1pt"/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93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7795</wp:posOffset>
                </wp:positionV>
                <wp:extent cx="1638300" cy="922020"/>
                <wp:effectExtent l="0" t="0" r="19050" b="1143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2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57" w:rsidRPr="00193457" w:rsidRDefault="00193457" w:rsidP="00193457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193457">
                              <w:rPr>
                                <w:color w:val="181818" w:themeColor="accent6" w:themeShade="1A"/>
                              </w:rPr>
                              <w:t>Langag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6" o:spid="_x0000_s1031" style="position:absolute;left:0;text-align:left;margin-left:-13.85pt;margin-top:10.85pt;width:129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" fillcolor="white [3201]" strokecolor="#171717 [329]" strokeweight="1pt">
                <v:stroke joinstyle="miter"/>
                <v:textbox>
                  <w:txbxContent>
                    <w:p w:rsidR="00193457" w:rsidRPr="00193457" w:rsidRDefault="00193457" w:rsidP="00193457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193457">
                        <w:rPr>
                          <w:color w:val="181818" w:themeColor="accent6" w:themeShade="1A"/>
                        </w:rPr>
                        <w:t>Langage 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5F713" wp14:editId="1EC49335">
                <wp:simplePos x="0" y="0"/>
                <wp:positionH relativeFrom="column">
                  <wp:posOffset>-424815</wp:posOffset>
                </wp:positionH>
                <wp:positionV relativeFrom="paragraph">
                  <wp:posOffset>2374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2" type="#_x0000_t202" style="position:absolute;left:0;text-align:left;margin-left:-33.45pt;margin-top:18.7pt;width:520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Skxw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SoliPaToMySK1Jw4fnCcp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A43D66" w:rsidRDefault="00060A69" w:rsidP="00A43D66">
      <w:pPr>
        <w:pStyle w:val="Paragraphedeliste"/>
        <w:numPr>
          <w:ilvl w:val="0"/>
          <w:numId w:val="16"/>
        </w:numPr>
        <w:tabs>
          <w:tab w:val="left" w:pos="180"/>
        </w:tabs>
        <w:rPr>
          <w:b/>
          <w:i/>
        </w:rPr>
      </w:pPr>
      <w:r w:rsidRPr="00A43D66">
        <w:rPr>
          <w:b/>
          <w:i/>
        </w:rPr>
        <w:t>Représentation graphique de tou</w:t>
      </w:r>
      <w:r w:rsidR="005A35C1" w:rsidRPr="00A43D66">
        <w:rPr>
          <w:b/>
          <w:i/>
        </w:rPr>
        <w:t>te</w:t>
      </w:r>
      <w:r w:rsidRPr="00A43D66">
        <w:rPr>
          <w:b/>
          <w:i/>
        </w:rPr>
        <w:t>s les structures nécessaires</w:t>
      </w:r>
      <w:r w:rsidR="00686389" w:rsidRPr="00A43D66">
        <w:rPr>
          <w:b/>
          <w:i/>
        </w:rPr>
        <w:t>, organisation des fichiers de code Arduino et du code C et dépendances entre les fichiers.</w:t>
      </w:r>
    </w:p>
    <w:p w:rsidR="00A43D66" w:rsidRDefault="00A43D66" w:rsidP="00A43D66">
      <w:pPr>
        <w:ind w:left="-180"/>
        <w:rPr>
          <w:sz w:val="28"/>
          <w:szCs w:val="28"/>
        </w:rPr>
      </w:pPr>
    </w:p>
    <w:p w:rsidR="00A43D66" w:rsidRPr="00A43D66" w:rsidRDefault="00A43D66" w:rsidP="00A43D66">
      <w:pPr>
        <w:ind w:left="-180"/>
        <w:rPr>
          <w:sz w:val="28"/>
          <w:szCs w:val="28"/>
        </w:rPr>
      </w:pPr>
      <w:r w:rsidRPr="00A43D66">
        <w:rPr>
          <w:sz w:val="28"/>
          <w:szCs w:val="28"/>
        </w:rPr>
        <w:t>(arduino)</w:t>
      </w:r>
      <w:r w:rsidRPr="00215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11E8A" wp14:editId="27BD6522">
                <wp:simplePos x="0" y="0"/>
                <wp:positionH relativeFrom="column">
                  <wp:posOffset>2803525</wp:posOffset>
                </wp:positionH>
                <wp:positionV relativeFrom="paragraph">
                  <wp:posOffset>45720</wp:posOffset>
                </wp:positionV>
                <wp:extent cx="3421380" cy="1028700"/>
                <wp:effectExtent l="0" t="0" r="266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66" w:rsidRDefault="00A43D66" w:rsidP="00A43D66">
                            <w:pPr>
                              <w:jc w:val="center"/>
                            </w:pPr>
                            <w:r>
                              <w:t>Il s’agit du Projet transitoire (En cours de Test en vue d’une finalis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11E8A" id="Rectangle 22" o:spid="_x0000_s1033" style="position:absolute;left:0;text-align:left;margin-left:220.75pt;margin-top:3.6pt;width:269.4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" fillcolor="white [3201]" strokecolor="#171717 [329]" strokeweight="1pt">
                <v:textbox>
                  <w:txbxContent>
                    <w:p w:rsidR="00A43D66" w:rsidRDefault="00A43D66" w:rsidP="00A43D66">
                      <w:pPr>
                        <w:jc w:val="center"/>
                      </w:pPr>
                      <w:r>
                        <w:t>Il s’agit du Projet transitoire (En cours de Test en vue d’une finalisation)</w:t>
                      </w:r>
                    </w:p>
                  </w:txbxContent>
                </v:textbox>
              </v:rect>
            </w:pict>
          </mc:Fallback>
        </mc:AlternateContent>
      </w:r>
    </w:p>
    <w:p w:rsidR="00A43D66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œur.c/h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aram.h</w:t>
      </w:r>
    </w:p>
    <w:p w:rsidR="00A43D66" w:rsidRPr="00215679" w:rsidRDefault="00A43D66" w:rsidP="00A43D66">
      <w:pPr>
        <w:pStyle w:val="Paragraphedeliste"/>
        <w:ind w:left="180"/>
        <w:rPr>
          <w:sz w:val="22"/>
          <w:szCs w:val="22"/>
        </w:rPr>
      </w:pPr>
    </w:p>
    <w:p w:rsidR="00A43D66" w:rsidRPr="00A43D66" w:rsidRDefault="00A43D66" w:rsidP="00A43D66">
      <w:pPr>
        <w:pStyle w:val="Paragraphedeliste"/>
        <w:ind w:left="180"/>
        <w:rPr>
          <w:sz w:val="28"/>
          <w:szCs w:val="28"/>
        </w:rPr>
      </w:pPr>
      <w:r w:rsidRPr="00A43D66">
        <w:rPr>
          <w:sz w:val="28"/>
          <w:szCs w:val="28"/>
        </w:rPr>
        <w:t>(langage C)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Main.c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Menu.c/h</w:t>
      </w:r>
    </w:p>
    <w:p w:rsidR="00A43D66" w:rsidRPr="00215679" w:rsidRDefault="00A43D66" w:rsidP="00A43D66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generationCode.c/h</w:t>
      </w:r>
    </w:p>
    <w:p w:rsidR="00A43D66" w:rsidRDefault="00A43D66" w:rsidP="00A43D66">
      <w:pPr>
        <w:pStyle w:val="Paragraphedeliste"/>
        <w:tabs>
          <w:tab w:val="left" w:pos="180"/>
        </w:tabs>
        <w:ind w:left="180"/>
        <w:rPr>
          <w:b/>
          <w:i/>
        </w:rPr>
      </w:pPr>
    </w:p>
    <w:p w:rsidR="00A43D66" w:rsidRDefault="00A43D66" w:rsidP="00A43D66">
      <w:pPr>
        <w:pStyle w:val="Paragraphedeliste"/>
        <w:tabs>
          <w:tab w:val="left" w:pos="180"/>
        </w:tabs>
        <w:ind w:left="180"/>
        <w:rPr>
          <w:b/>
          <w:i/>
        </w:rPr>
      </w:pPr>
    </w:p>
    <w:p w:rsidR="00A43D66" w:rsidRDefault="00A43D66" w:rsidP="00A43D66">
      <w:pPr>
        <w:pStyle w:val="Paragraphedeliste"/>
        <w:tabs>
          <w:tab w:val="left" w:pos="180"/>
        </w:tabs>
        <w:ind w:left="180"/>
        <w:rPr>
          <w:b/>
          <w:i/>
        </w:rPr>
      </w:pPr>
    </w:p>
    <w:p w:rsidR="00A43D66" w:rsidRPr="00A43D66" w:rsidRDefault="00A43D66" w:rsidP="00A43D66">
      <w:pPr>
        <w:pStyle w:val="Paragraphedeliste"/>
        <w:tabs>
          <w:tab w:val="left" w:pos="180"/>
        </w:tabs>
        <w:ind w:left="180"/>
        <w:rPr>
          <w:b/>
          <w:i/>
        </w:rPr>
      </w:pPr>
    </w:p>
    <w:p w:rsidR="00824FDA" w:rsidRPr="00A43D66" w:rsidRDefault="00824FDA" w:rsidP="00A43D66">
      <w:pPr>
        <w:ind w:left="-180" w:firstLine="360"/>
        <w:rPr>
          <w:sz w:val="28"/>
          <w:szCs w:val="28"/>
        </w:rPr>
      </w:pPr>
      <w:r w:rsidRPr="00A43D66">
        <w:rPr>
          <w:sz w:val="28"/>
          <w:szCs w:val="28"/>
        </w:rPr>
        <w:t>(arduino)</w:t>
      </w:r>
      <w:r w:rsidR="00215679" w:rsidRPr="002156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45720</wp:posOffset>
                </wp:positionV>
                <wp:extent cx="3421380" cy="10287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79" w:rsidRDefault="00215679" w:rsidP="00215679">
                            <w:pPr>
                              <w:jc w:val="center"/>
                            </w:pPr>
                            <w:r>
                              <w:t>Il s’agit du Projet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4" style="position:absolute;left:0;text-align:left;margin-left:220.75pt;margin-top:3.6pt;width:269.4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" fillcolor="white [3201]" strokecolor="#171717 [329]" strokeweight="1pt">
                <v:textbox>
                  <w:txbxContent>
                    <w:p w:rsidR="00215679" w:rsidRDefault="00215679" w:rsidP="00215679">
                      <w:pPr>
                        <w:jc w:val="center"/>
                      </w:pPr>
                      <w:r>
                        <w:t>Il s’agit du Projet Final</w:t>
                      </w:r>
                    </w:p>
                  </w:txbxContent>
                </v:textbox>
              </v:rect>
            </w:pict>
          </mc:Fallback>
        </mc:AlternateConten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Main.c</w: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Cardio.c/h</w:t>
      </w: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A43D66" w:rsidRDefault="00824FDA" w:rsidP="00A43D66">
      <w:pPr>
        <w:pStyle w:val="Paragraphedeliste"/>
        <w:ind w:left="180"/>
        <w:rPr>
          <w:sz w:val="28"/>
          <w:szCs w:val="28"/>
        </w:rPr>
      </w:pPr>
      <w:r w:rsidRPr="00A43D66">
        <w:rPr>
          <w:sz w:val="28"/>
          <w:szCs w:val="28"/>
        </w:rPr>
        <w:t>(Fichier test)</w: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Test.csv</w:t>
      </w:r>
    </w:p>
    <w:p w:rsidR="00824FDA" w:rsidRPr="00215679" w:rsidRDefault="00824FDA" w:rsidP="00824FDA">
      <w:pPr>
        <w:pStyle w:val="Paragraphedeliste"/>
        <w:ind w:left="180"/>
        <w:rPr>
          <w:sz w:val="22"/>
          <w:szCs w:val="22"/>
        </w:rPr>
      </w:pPr>
    </w:p>
    <w:p w:rsidR="00824FDA" w:rsidRPr="00A43D66" w:rsidRDefault="00824FDA" w:rsidP="00824FDA">
      <w:pPr>
        <w:pStyle w:val="Paragraphedeliste"/>
        <w:ind w:left="180"/>
        <w:rPr>
          <w:sz w:val="28"/>
          <w:szCs w:val="28"/>
        </w:rPr>
      </w:pPr>
      <w:r w:rsidRPr="00A43D66">
        <w:rPr>
          <w:sz w:val="28"/>
          <w:szCs w:val="28"/>
        </w:rPr>
        <w:t>(langage C)</w: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Main.c</w:t>
      </w:r>
    </w:p>
    <w:p w:rsidR="00824FDA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Menu.c/h</w:t>
      </w:r>
    </w:p>
    <w:p w:rsidR="00060A69" w:rsidRPr="00215679" w:rsidRDefault="00824FDA" w:rsidP="00824FDA">
      <w:pPr>
        <w:pStyle w:val="Paragraphedeliste"/>
        <w:numPr>
          <w:ilvl w:val="0"/>
          <w:numId w:val="15"/>
        </w:numPr>
        <w:rPr>
          <w:sz w:val="22"/>
          <w:szCs w:val="22"/>
        </w:rPr>
      </w:pPr>
      <w:r w:rsidRPr="00215679">
        <w:rPr>
          <w:sz w:val="22"/>
          <w:szCs w:val="22"/>
        </w:rPr>
        <w:t>generationCode.c/h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A43D66" w:rsidRDefault="00A43D66" w:rsidP="00060A69">
      <w:pPr>
        <w:ind w:left="-180"/>
      </w:pPr>
    </w:p>
    <w:p w:rsidR="00A43D66" w:rsidRDefault="00A43D66" w:rsidP="00060A69">
      <w:pPr>
        <w:ind w:left="-180"/>
      </w:pPr>
    </w:p>
    <w:p w:rsidR="00A43D66" w:rsidRDefault="00A43D66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65F713" wp14:editId="1EC49335">
                <wp:simplePos x="0" y="0"/>
                <wp:positionH relativeFrom="column">
                  <wp:posOffset>-325755</wp:posOffset>
                </wp:positionH>
                <wp:positionV relativeFrom="paragraph">
                  <wp:posOffset>2374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5" type="#_x0000_t202" style="position:absolute;left:0;text-align:left;margin-left:-25.65pt;margin-top:18.7pt;width:520.6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saxw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829F6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3829F6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544268" w:rsidRDefault="003829F6" w:rsidP="003829F6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</w:rPr>
        <w:t>Vue platine du module cœur de LEDs.</w:t>
      </w:r>
    </w:p>
    <w:p w:rsidR="003829F6" w:rsidRDefault="00544268" w:rsidP="00353EE4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1943E9F1" wp14:editId="5D72804A">
            <wp:extent cx="4314825" cy="253746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25" cy="254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E4" w:rsidRPr="00353EE4" w:rsidRDefault="003829F6" w:rsidP="00353EE4">
      <w:pPr>
        <w:tabs>
          <w:tab w:val="left" w:pos="180"/>
        </w:tabs>
        <w:rPr>
          <w:b/>
          <w:i/>
        </w:rPr>
        <w:sectPr w:rsidR="00353EE4" w:rsidRPr="00353EE4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Vue schématique du module cœur de LEDs.</w:t>
      </w:r>
      <w:r w:rsidR="00544268">
        <w:rPr>
          <w:noProof/>
        </w:rPr>
        <w:drawing>
          <wp:inline distT="0" distB="0" distL="0" distR="0">
            <wp:extent cx="5760720" cy="27660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>Module cardio : Envoie les données de pouls dans un tableau</w:t>
      </w:r>
      <w:r w:rsidR="0062252E">
        <w:t xml:space="preserve"> grâce à un .csv et une boucle </w:t>
      </w:r>
      <w:r w:rsidR="0062252E" w:rsidRPr="0062252E">
        <w:rPr>
          <w:i/>
        </w:rPr>
        <w:t>while</w:t>
      </w:r>
      <w:r>
        <w:t>.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>Module cœur de Leds : Reçois les</w:t>
      </w:r>
      <w:r w:rsidR="0062252E">
        <w:t xml:space="preserve"> paramètres que l’utilisateur a choisie dans le menu créer</w:t>
      </w:r>
      <w:r>
        <w:t xml:space="preserve"> </w:t>
      </w:r>
      <w:r w:rsidR="0062252E">
        <w:t>avec le</w:t>
      </w:r>
      <w:r>
        <w:t xml:space="preserve"> langage C passant par l’Arduino.</w:t>
      </w:r>
    </w:p>
    <w:p w:rsidR="0062252E" w:rsidRDefault="0062252E" w:rsidP="003829F6">
      <w:pPr>
        <w:ind w:left="-180"/>
      </w:pPr>
    </w:p>
    <w:p w:rsidR="003829F6" w:rsidRDefault="003829F6" w:rsidP="003829F6">
      <w:pPr>
        <w:ind w:left="-180"/>
      </w:pPr>
      <w:r>
        <w:t>Module Preprocessing/acquisition des données :</w:t>
      </w:r>
      <w:r w:rsidR="0062252E">
        <w:t xml:space="preserve"> Lis les données du module cardio grâce au fichier .csv.</w:t>
      </w:r>
    </w:p>
    <w:p w:rsidR="0062252E" w:rsidRDefault="0062252E" w:rsidP="003829F6">
      <w:pPr>
        <w:ind w:left="-180"/>
      </w:pPr>
    </w:p>
    <w:p w:rsidR="0062252E" w:rsidRDefault="0062252E" w:rsidP="003829F6">
      <w:pPr>
        <w:ind w:left="-180"/>
      </w:pPr>
      <w:r>
        <w:t>Module lecture et traiteme</w:t>
      </w:r>
      <w:r w:rsidR="00E87E31">
        <w:t>n</w:t>
      </w:r>
      <w:r>
        <w:t>t de données en C :</w:t>
      </w:r>
      <w:r w:rsidRPr="0062252E">
        <w:t xml:space="preserve"> </w:t>
      </w:r>
      <w:r>
        <w:t>charger en mémoire les informations du fichier .csv générés par le module précédent et de traiter les données pour afficher certaines informations à partir de données brutes.</w:t>
      </w:r>
    </w:p>
    <w:p w:rsidR="0062252E" w:rsidRDefault="0062252E" w:rsidP="003829F6">
      <w:pPr>
        <w:ind w:left="-180"/>
      </w:pPr>
    </w:p>
    <w:p w:rsidR="0062252E" w:rsidRDefault="0062252E" w:rsidP="003829F6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62252E">
      <w:p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A76C1E" w:rsidP="00A76C1E">
      <w:r>
        <w:rPr>
          <w:noProof/>
        </w:rPr>
        <w:drawing>
          <wp:anchor distT="0" distB="0" distL="114300" distR="114300" simplePos="0" relativeHeight="251650048" behindDoc="0" locked="0" layoutInCell="1" allowOverlap="1" wp14:anchorId="7E3D2F58">
            <wp:simplePos x="0" y="0"/>
            <wp:positionH relativeFrom="column">
              <wp:posOffset>14605</wp:posOffset>
            </wp:positionH>
            <wp:positionV relativeFrom="paragraph">
              <wp:posOffset>185420</wp:posOffset>
            </wp:positionV>
            <wp:extent cx="5723255" cy="444246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A76C1E" w:rsidP="00060A69">
      <w:pPr>
        <w:ind w:left="-18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635</wp:posOffset>
            </wp:positionV>
            <wp:extent cx="1813560" cy="15240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6" type="#_x0000_t202" style="position:absolute;left:0;text-align:left;margin-left:-8.85pt;margin-top:.7pt;width:520.6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POlQH8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617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Houssais 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22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54ACF" w:rsidP="009E4EE2">
            <w:r>
              <w:t>Schéma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154ACF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154ACF" w:rsidP="009E4EE2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Le Gal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719"/>
        <w:gridCol w:w="719"/>
        <w:gridCol w:w="719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54ACF" w:rsidP="00B9113A">
            <w:r>
              <w:t>Programme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Doitté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D74D13" w:rsidRPr="00073D22" w:rsidTr="00D74D13">
        <w:trPr>
          <w:trHeight w:val="256"/>
        </w:trPr>
        <w:tc>
          <w:tcPr>
            <w:tcW w:w="3561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D74D13" w:rsidRPr="00073D22" w:rsidRDefault="00D74D13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D74D13" w:rsidRDefault="00D74D13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D74D13" w:rsidRDefault="00D74D13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D74D13" w:rsidRDefault="00D74D13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>Retirer le surplus de la pince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>Poncer l’intérieur de la pince</w:t>
            </w:r>
          </w:p>
        </w:tc>
        <w:tc>
          <w:tcPr>
            <w:tcW w:w="722" w:type="dxa"/>
            <w:shd w:val="clear" w:color="auto" w:fill="auto"/>
          </w:tcPr>
          <w:p w:rsidR="00B70313" w:rsidRDefault="005B1105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E6596B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E6596B" w:rsidRDefault="00E6596B" w:rsidP="00B70313">
            <w:r>
              <w:t>Assembler la pince</w:t>
            </w:r>
          </w:p>
        </w:tc>
        <w:tc>
          <w:tcPr>
            <w:tcW w:w="722" w:type="dxa"/>
            <w:shd w:val="clear" w:color="auto" w:fill="auto"/>
          </w:tcPr>
          <w:p w:rsidR="00E6596B" w:rsidRDefault="00E6596B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E6596B" w:rsidRDefault="00E6596B" w:rsidP="00B70313"/>
        </w:tc>
        <w:tc>
          <w:tcPr>
            <w:tcW w:w="722" w:type="dxa"/>
            <w:shd w:val="clear" w:color="auto" w:fill="auto"/>
          </w:tcPr>
          <w:p w:rsidR="00E6596B" w:rsidRDefault="00E6596B" w:rsidP="00B70313"/>
        </w:tc>
        <w:tc>
          <w:tcPr>
            <w:tcW w:w="722" w:type="dxa"/>
            <w:shd w:val="clear" w:color="auto" w:fill="auto"/>
          </w:tcPr>
          <w:p w:rsidR="00E6596B" w:rsidRDefault="00E6596B" w:rsidP="00B70313"/>
        </w:tc>
        <w:tc>
          <w:tcPr>
            <w:tcW w:w="722" w:type="dxa"/>
            <w:shd w:val="clear" w:color="auto" w:fill="auto"/>
          </w:tcPr>
          <w:p w:rsidR="00E6596B" w:rsidRDefault="00E6596B" w:rsidP="00B70313"/>
        </w:tc>
        <w:tc>
          <w:tcPr>
            <w:tcW w:w="717" w:type="dxa"/>
          </w:tcPr>
          <w:p w:rsidR="00E6596B" w:rsidRDefault="00E6596B" w:rsidP="00B70313"/>
        </w:tc>
        <w:tc>
          <w:tcPr>
            <w:tcW w:w="717" w:type="dxa"/>
          </w:tcPr>
          <w:p w:rsidR="00E6596B" w:rsidRDefault="00E6596B" w:rsidP="00B70313"/>
        </w:tc>
        <w:tc>
          <w:tcPr>
            <w:tcW w:w="717" w:type="dxa"/>
          </w:tcPr>
          <w:p w:rsidR="00E6596B" w:rsidRDefault="00E6596B" w:rsidP="00B70313"/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 xml:space="preserve">Créer le projet </w:t>
            </w:r>
            <w:r>
              <w:t>(Github)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930CC7" w:rsidP="00B70313">
            <w:r>
              <w:t>X</w:t>
            </w:r>
            <w:bookmarkStart w:id="0" w:name="_GoBack"/>
            <w:bookmarkEnd w:id="0"/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 xml:space="preserve">Ajouter les personnes du groupe </w:t>
            </w:r>
            <w:r>
              <w:t>(Github)</w:t>
            </w:r>
            <w:r>
              <w:t xml:space="preserve"> 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>Synchroniser les personnes du groupe (Github)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B70313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B70313" w:rsidRDefault="00B70313" w:rsidP="00B70313">
            <w:r>
              <w:t xml:space="preserve">Ajouter Frank au projet </w:t>
            </w:r>
            <w:r>
              <w:t>(Github)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22" w:type="dxa"/>
            <w:shd w:val="clear" w:color="auto" w:fill="auto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  <w:tc>
          <w:tcPr>
            <w:tcW w:w="717" w:type="dxa"/>
          </w:tcPr>
          <w:p w:rsidR="00B70313" w:rsidRDefault="00B70313" w:rsidP="00B70313"/>
        </w:tc>
      </w:tr>
      <w:tr w:rsidR="000E25FF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</w:tr>
      <w:tr w:rsidR="000E25FF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</w:tr>
      <w:tr w:rsidR="000E25FF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</w:tr>
      <w:tr w:rsidR="000E25FF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</w:tr>
      <w:tr w:rsidR="000E25FF" w:rsidTr="00D74D13">
        <w:trPr>
          <w:trHeight w:val="256"/>
        </w:trPr>
        <w:tc>
          <w:tcPr>
            <w:tcW w:w="3561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22" w:type="dxa"/>
            <w:shd w:val="clear" w:color="auto" w:fill="auto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  <w:tc>
          <w:tcPr>
            <w:tcW w:w="717" w:type="dxa"/>
          </w:tcPr>
          <w:p w:rsidR="000E25FF" w:rsidRDefault="000E25FF" w:rsidP="00B70313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2252E">
              <w:rPr>
                <w:b/>
                <w:u w:val="single"/>
              </w:rPr>
              <w:t xml:space="preserve"> </w:t>
            </w:r>
            <w:r w:rsidR="00154ACF">
              <w:rPr>
                <w:b/>
                <w:u w:val="single"/>
              </w:rPr>
              <w:t>Valmy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54ACF" w:rsidP="00133E8D">
      <w:pPr>
        <w:ind w:left="-180"/>
      </w:pPr>
      <w:r>
        <w:tab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719"/>
        <w:gridCol w:w="719"/>
        <w:gridCol w:w="719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lastRenderedPageBreak/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154ACF" w:rsidP="00B9113A">
            <w:r>
              <w:t>Module cardi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154ACF" w:rsidP="00B9113A"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09" w:rsidRDefault="00D37B09" w:rsidP="0086786A">
      <w:pPr>
        <w:spacing w:before="0" w:after="0" w:line="240" w:lineRule="auto"/>
      </w:pPr>
      <w:r>
        <w:separator/>
      </w:r>
    </w:p>
  </w:endnote>
  <w:endnote w:type="continuationSeparator" w:id="0">
    <w:p w:rsidR="00D37B09" w:rsidRDefault="00D37B0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09" w:rsidRDefault="00D37B09" w:rsidP="0086786A">
      <w:pPr>
        <w:spacing w:before="0" w:after="0" w:line="240" w:lineRule="auto"/>
      </w:pPr>
      <w:r>
        <w:separator/>
      </w:r>
    </w:p>
  </w:footnote>
  <w:footnote w:type="continuationSeparator" w:id="0">
    <w:p w:rsidR="00D37B09" w:rsidRDefault="00D37B0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7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8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911"/>
    <w:multiLevelType w:val="hybridMultilevel"/>
    <w:tmpl w:val="B890EBEC"/>
    <w:lvl w:ilvl="0" w:tplc="BB3A4C0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5FEA57FB"/>
    <w:multiLevelType w:val="hybridMultilevel"/>
    <w:tmpl w:val="B7281A0C"/>
    <w:lvl w:ilvl="0" w:tplc="5B3CA92E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5FE1"/>
    <w:rsid w:val="00060A69"/>
    <w:rsid w:val="000B10E5"/>
    <w:rsid w:val="000C4839"/>
    <w:rsid w:val="000D4478"/>
    <w:rsid w:val="000E25FF"/>
    <w:rsid w:val="000F5F56"/>
    <w:rsid w:val="00106F1B"/>
    <w:rsid w:val="00112B2C"/>
    <w:rsid w:val="001174CC"/>
    <w:rsid w:val="00133E8D"/>
    <w:rsid w:val="00133ECC"/>
    <w:rsid w:val="00154ACF"/>
    <w:rsid w:val="00177E89"/>
    <w:rsid w:val="00193457"/>
    <w:rsid w:val="001A3796"/>
    <w:rsid w:val="001D2E72"/>
    <w:rsid w:val="001E739C"/>
    <w:rsid w:val="00215679"/>
    <w:rsid w:val="0022330B"/>
    <w:rsid w:val="002850E6"/>
    <w:rsid w:val="003355DF"/>
    <w:rsid w:val="00353EE4"/>
    <w:rsid w:val="00371798"/>
    <w:rsid w:val="003829F6"/>
    <w:rsid w:val="00395ED5"/>
    <w:rsid w:val="004124F3"/>
    <w:rsid w:val="00455E50"/>
    <w:rsid w:val="00463DBB"/>
    <w:rsid w:val="004C5DEE"/>
    <w:rsid w:val="00544268"/>
    <w:rsid w:val="005A1B8F"/>
    <w:rsid w:val="005A35C1"/>
    <w:rsid w:val="005B1105"/>
    <w:rsid w:val="005E4B1C"/>
    <w:rsid w:val="0062252E"/>
    <w:rsid w:val="00686389"/>
    <w:rsid w:val="00691DCF"/>
    <w:rsid w:val="006B2366"/>
    <w:rsid w:val="006B5917"/>
    <w:rsid w:val="00791F77"/>
    <w:rsid w:val="007A3E63"/>
    <w:rsid w:val="00824FDA"/>
    <w:rsid w:val="0086786A"/>
    <w:rsid w:val="008F366D"/>
    <w:rsid w:val="00923C78"/>
    <w:rsid w:val="00930CC7"/>
    <w:rsid w:val="00A06244"/>
    <w:rsid w:val="00A43D66"/>
    <w:rsid w:val="00A76C1E"/>
    <w:rsid w:val="00A773FD"/>
    <w:rsid w:val="00A82EEA"/>
    <w:rsid w:val="00B70313"/>
    <w:rsid w:val="00C230DB"/>
    <w:rsid w:val="00C77FCA"/>
    <w:rsid w:val="00D02034"/>
    <w:rsid w:val="00D300E3"/>
    <w:rsid w:val="00D37B09"/>
    <w:rsid w:val="00D73F5A"/>
    <w:rsid w:val="00D74514"/>
    <w:rsid w:val="00D74D13"/>
    <w:rsid w:val="00DB51B5"/>
    <w:rsid w:val="00DE799C"/>
    <w:rsid w:val="00E6596B"/>
    <w:rsid w:val="00E87E31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5BD6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1F97-8334-4A9F-B3E6-0B86014A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hime DOITTEE</cp:lastModifiedBy>
  <cp:revision>13</cp:revision>
  <dcterms:created xsi:type="dcterms:W3CDTF">2017-11-13T16:31:00Z</dcterms:created>
  <dcterms:modified xsi:type="dcterms:W3CDTF">2017-11-14T10:30:00Z</dcterms:modified>
</cp:coreProperties>
</file>